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9F" w:rsidRPr="003F58D1" w:rsidRDefault="00D9477D" w:rsidP="00E0085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3F58D1">
        <w:rPr>
          <w:rFonts w:ascii="Times New Roman" w:eastAsia="Times New Roman" w:hAnsi="Times New Roman" w:cs="Times New Roman"/>
          <w:b/>
          <w:sz w:val="24"/>
          <w:lang w:eastAsia="pl-PL"/>
        </w:rPr>
        <w:t>SCENARIUSZ LEKCJI</w:t>
      </w:r>
    </w:p>
    <w:p w:rsidR="00D9477D" w:rsidRPr="003F58D1" w:rsidRDefault="00D9477D" w:rsidP="00E0085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6147B9" w:rsidRPr="003F58D1" w:rsidRDefault="00447EC6" w:rsidP="006147B9">
      <w:pPr>
        <w:pStyle w:val="Bezodstpw"/>
        <w:rPr>
          <w:rFonts w:ascii="Times New Roman" w:hAnsi="Times New Roman" w:cs="Times New Roman"/>
          <w:b/>
          <w:sz w:val="28"/>
          <w:szCs w:val="24"/>
          <w:lang w:eastAsia="pl-PL"/>
        </w:rPr>
      </w:pPr>
      <w:r w:rsidRPr="003F58D1">
        <w:rPr>
          <w:rFonts w:ascii="Times New Roman" w:hAnsi="Times New Roman" w:cs="Times New Roman"/>
          <w:b/>
          <w:sz w:val="28"/>
          <w:szCs w:val="24"/>
          <w:lang w:eastAsia="pl-PL"/>
        </w:rPr>
        <w:t xml:space="preserve">Data </w:t>
      </w:r>
      <w:r w:rsidR="00E00857" w:rsidRPr="003F58D1">
        <w:rPr>
          <w:rFonts w:ascii="Times New Roman" w:hAnsi="Times New Roman" w:cs="Times New Roman"/>
          <w:b/>
          <w:sz w:val="28"/>
          <w:szCs w:val="24"/>
          <w:lang w:eastAsia="pl-PL"/>
        </w:rPr>
        <w:t xml:space="preserve">zajęć: </w:t>
      </w:r>
      <w:r w:rsidR="00F67A4C" w:rsidRPr="003F58D1">
        <w:rPr>
          <w:rFonts w:ascii="Times New Roman" w:hAnsi="Times New Roman" w:cs="Times New Roman"/>
          <w:b/>
          <w:sz w:val="28"/>
          <w:szCs w:val="24"/>
          <w:lang w:eastAsia="pl-PL"/>
        </w:rPr>
        <w:t>6 maja 2024r.</w:t>
      </w:r>
    </w:p>
    <w:p w:rsidR="00D9477D" w:rsidRPr="003F58D1" w:rsidRDefault="00D9477D" w:rsidP="006147B9">
      <w:pPr>
        <w:pStyle w:val="Bezodstpw"/>
        <w:rPr>
          <w:rFonts w:ascii="Times New Roman" w:hAnsi="Times New Roman" w:cs="Times New Roman"/>
          <w:b/>
          <w:sz w:val="28"/>
          <w:szCs w:val="24"/>
          <w:lang w:eastAsia="pl-PL"/>
        </w:rPr>
      </w:pPr>
    </w:p>
    <w:p w:rsidR="00E00857" w:rsidRPr="003F58D1" w:rsidRDefault="00D9477D" w:rsidP="006147B9">
      <w:pPr>
        <w:pStyle w:val="Bezodstpw"/>
        <w:rPr>
          <w:rFonts w:ascii="Times New Roman" w:hAnsi="Times New Roman" w:cs="Times New Roman"/>
          <w:b/>
          <w:sz w:val="28"/>
          <w:szCs w:val="24"/>
          <w:lang w:eastAsia="pl-PL"/>
        </w:rPr>
      </w:pPr>
      <w:r w:rsidRPr="003F58D1">
        <w:rPr>
          <w:rFonts w:ascii="Times New Roman" w:hAnsi="Times New Roman" w:cs="Times New Roman"/>
          <w:b/>
          <w:sz w:val="28"/>
          <w:szCs w:val="24"/>
          <w:lang w:eastAsia="pl-PL"/>
        </w:rPr>
        <w:t>Prowadząca:</w:t>
      </w:r>
      <w:r w:rsidR="00906550" w:rsidRPr="003F58D1">
        <w:rPr>
          <w:rFonts w:ascii="Times New Roman" w:hAnsi="Times New Roman" w:cs="Times New Roman"/>
          <w:b/>
          <w:sz w:val="28"/>
          <w:szCs w:val="24"/>
          <w:lang w:eastAsia="pl-PL"/>
        </w:rPr>
        <w:t xml:space="preserve"> Agnieszka Sambor-Zięba</w:t>
      </w:r>
    </w:p>
    <w:p w:rsidR="00D9477D" w:rsidRPr="003F58D1" w:rsidRDefault="00D9477D" w:rsidP="006147B9">
      <w:pPr>
        <w:pStyle w:val="Bezodstpw"/>
        <w:rPr>
          <w:rFonts w:ascii="Times New Roman" w:hAnsi="Times New Roman" w:cs="Times New Roman"/>
          <w:b/>
          <w:sz w:val="28"/>
          <w:szCs w:val="24"/>
          <w:lang w:eastAsia="pl-PL"/>
        </w:rPr>
      </w:pPr>
    </w:p>
    <w:p w:rsidR="00D50E9F" w:rsidRPr="003F58D1" w:rsidRDefault="00D9477D" w:rsidP="006147B9">
      <w:pPr>
        <w:pStyle w:val="Bezodstpw"/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</w:pPr>
      <w:r w:rsidRPr="003F58D1"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>Temat:</w:t>
      </w:r>
      <w:r w:rsidR="00F07273" w:rsidRPr="003F58D1"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 Wycieczka w góry Polski.</w:t>
      </w:r>
    </w:p>
    <w:p w:rsidR="00D9477D" w:rsidRPr="003F58D1" w:rsidRDefault="00D9477D" w:rsidP="006147B9">
      <w:pPr>
        <w:pStyle w:val="Bezodstpw"/>
        <w:rPr>
          <w:rFonts w:ascii="Times New Roman" w:hAnsi="Times New Roman" w:cs="Times New Roman"/>
          <w:b/>
          <w:bCs/>
          <w:sz w:val="28"/>
          <w:szCs w:val="24"/>
          <w:lang w:eastAsia="pl-PL"/>
        </w:rPr>
      </w:pPr>
    </w:p>
    <w:p w:rsidR="00D9477D" w:rsidRPr="003F58D1" w:rsidRDefault="00447EC6" w:rsidP="006147B9">
      <w:pPr>
        <w:pStyle w:val="Bezodstpw"/>
        <w:rPr>
          <w:rFonts w:ascii="Times New Roman" w:hAnsi="Times New Roman" w:cs="Times New Roman"/>
          <w:b/>
          <w:bCs/>
          <w:sz w:val="28"/>
          <w:szCs w:val="24"/>
          <w:lang w:eastAsia="pl-PL"/>
        </w:rPr>
      </w:pPr>
      <w:r w:rsidRPr="003F58D1">
        <w:rPr>
          <w:rFonts w:ascii="Times New Roman" w:hAnsi="Times New Roman" w:cs="Times New Roman"/>
          <w:b/>
          <w:bCs/>
          <w:sz w:val="28"/>
          <w:szCs w:val="24"/>
          <w:lang w:eastAsia="pl-PL"/>
        </w:rPr>
        <w:t>Cel</w:t>
      </w:r>
      <w:r w:rsidR="00CB062E" w:rsidRPr="003F58D1">
        <w:rPr>
          <w:rFonts w:ascii="Times New Roman" w:hAnsi="Times New Roman" w:cs="Times New Roman"/>
          <w:b/>
          <w:bCs/>
          <w:sz w:val="28"/>
          <w:szCs w:val="24"/>
          <w:lang w:eastAsia="pl-PL"/>
        </w:rPr>
        <w:t xml:space="preserve"> ogólny</w:t>
      </w:r>
      <w:r w:rsidR="00D50E9F" w:rsidRPr="003F58D1">
        <w:rPr>
          <w:rFonts w:ascii="Times New Roman" w:hAnsi="Times New Roman" w:cs="Times New Roman"/>
          <w:b/>
          <w:bCs/>
          <w:sz w:val="28"/>
          <w:szCs w:val="24"/>
          <w:lang w:eastAsia="pl-PL"/>
        </w:rPr>
        <w:t>:</w:t>
      </w:r>
      <w:r w:rsidR="00906550" w:rsidRPr="003F58D1">
        <w:rPr>
          <w:rFonts w:ascii="Times New Roman" w:hAnsi="Times New Roman" w:cs="Times New Roman"/>
          <w:b/>
          <w:bCs/>
          <w:sz w:val="28"/>
          <w:szCs w:val="24"/>
          <w:lang w:eastAsia="pl-PL"/>
        </w:rPr>
        <w:t xml:space="preserve"> Poznanie nazw polskich gór i ich</w:t>
      </w:r>
      <w:r w:rsidR="00F07273" w:rsidRPr="003F58D1">
        <w:rPr>
          <w:rFonts w:ascii="Times New Roman" w:hAnsi="Times New Roman" w:cs="Times New Roman"/>
          <w:b/>
          <w:bCs/>
          <w:sz w:val="28"/>
          <w:szCs w:val="24"/>
          <w:lang w:eastAsia="pl-PL"/>
        </w:rPr>
        <w:t xml:space="preserve"> umiejscowienia na mapie Polski. Poznanie charakterystycznych roślin i zwierząt górskich.</w:t>
      </w:r>
    </w:p>
    <w:p w:rsidR="00D9477D" w:rsidRPr="003F58D1" w:rsidRDefault="00D9477D" w:rsidP="006147B9">
      <w:pPr>
        <w:pStyle w:val="Bezodstpw"/>
        <w:rPr>
          <w:rFonts w:ascii="Times New Roman" w:hAnsi="Times New Roman" w:cs="Times New Roman"/>
          <w:b/>
          <w:bCs/>
          <w:sz w:val="28"/>
          <w:szCs w:val="24"/>
          <w:lang w:eastAsia="pl-PL"/>
        </w:rPr>
      </w:pPr>
    </w:p>
    <w:p w:rsidR="00447EC6" w:rsidRPr="003F58D1" w:rsidRDefault="00D50E9F" w:rsidP="00906550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3F58D1">
        <w:rPr>
          <w:rFonts w:ascii="Times New Roman" w:hAnsi="Times New Roman" w:cs="Times New Roman"/>
          <w:b/>
          <w:bCs/>
          <w:sz w:val="28"/>
          <w:szCs w:val="24"/>
          <w:lang w:eastAsia="pl-PL"/>
        </w:rPr>
        <w:t>Zakres treści :</w:t>
      </w:r>
      <w:r w:rsidR="00906550" w:rsidRPr="003F58D1">
        <w:rPr>
          <w:rFonts w:ascii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906550" w:rsidRPr="003F58D1">
        <w:rPr>
          <w:rFonts w:ascii="Times New Roman" w:hAnsi="Times New Roman" w:cs="Times New Roman"/>
          <w:color w:val="000000"/>
          <w:sz w:val="28"/>
          <w:szCs w:val="24"/>
        </w:rPr>
        <w:t>Czytanie tekstu informacyjnego „Góry Polski”. Rośliny i zwierzęta występujące w górach. Wielka litera w nazwach geograficz</w:t>
      </w:r>
      <w:r w:rsidR="00906550" w:rsidRPr="003F58D1">
        <w:rPr>
          <w:rFonts w:ascii="Times New Roman" w:hAnsi="Times New Roman" w:cs="Times New Roman"/>
          <w:color w:val="000000"/>
          <w:sz w:val="28"/>
          <w:szCs w:val="24"/>
        </w:rPr>
        <w:softHyphen/>
        <w:t>nych. Łańcuchy i pasma gór Polski.</w:t>
      </w:r>
    </w:p>
    <w:p w:rsidR="00696196" w:rsidRPr="003F58D1" w:rsidRDefault="00D50E9F" w:rsidP="00696196">
      <w:pPr>
        <w:spacing w:before="100" w:beforeAutospacing="1" w:after="0" w:line="240" w:lineRule="auto"/>
        <w:ind w:right="-471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ele szczegółowe lekcji :</w:t>
      </w:r>
      <w:r w:rsidR="00906550" w:rsidRPr="003F58D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</w:p>
    <w:p w:rsidR="00906550" w:rsidRPr="003777D0" w:rsidRDefault="00906550" w:rsidP="00696196">
      <w:pPr>
        <w:spacing w:before="100" w:beforeAutospacing="1" w:after="0" w:line="240" w:lineRule="auto"/>
        <w:ind w:right="-471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Uczeń:</w:t>
      </w:r>
    </w:p>
    <w:p w:rsidR="00906550" w:rsidRPr="003F58D1" w:rsidRDefault="00906550" w:rsidP="00696196">
      <w:pPr>
        <w:spacing w:before="100" w:beforeAutospacing="1" w:after="0" w:line="240" w:lineRule="auto"/>
        <w:ind w:right="-471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Zna nazwy trzech łańcuchów górskich oraz najpopularniejszych pasm górskich</w:t>
      </w:r>
    </w:p>
    <w:p w:rsidR="00906550" w:rsidRPr="003F58D1" w:rsidRDefault="00906550" w:rsidP="00696196">
      <w:pPr>
        <w:spacing w:before="100" w:beforeAutospacing="1" w:after="0" w:line="240" w:lineRule="auto"/>
        <w:ind w:right="-471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Wie, jak nazywa się najwyższy szczyt w Tatrach</w:t>
      </w:r>
    </w:p>
    <w:p w:rsidR="001F1C83" w:rsidRPr="003F58D1" w:rsidRDefault="001F1C83" w:rsidP="00696196">
      <w:pPr>
        <w:spacing w:before="100" w:beforeAutospacing="1" w:after="0" w:line="240" w:lineRule="auto"/>
        <w:ind w:right="-471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Zna charakterystyczne rośliny i zwierzęta występujące w górach.</w:t>
      </w:r>
    </w:p>
    <w:p w:rsidR="00F07273" w:rsidRPr="003F58D1" w:rsidRDefault="00F07273" w:rsidP="00696196">
      <w:pPr>
        <w:spacing w:before="100" w:beforeAutospacing="1" w:after="0" w:line="240" w:lineRule="auto"/>
        <w:ind w:right="-471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Wie, że nazwy gór i szczytów piszemy wielką literą.</w:t>
      </w:r>
    </w:p>
    <w:p w:rsidR="00F07273" w:rsidRPr="003F58D1" w:rsidRDefault="00F07273" w:rsidP="00696196">
      <w:pPr>
        <w:spacing w:before="100" w:beforeAutospacing="1" w:after="0" w:line="240" w:lineRule="auto"/>
        <w:ind w:right="-471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Wie, jak nazywają się najwyższe polskie góry i zna nazwę ich szczytu.</w:t>
      </w:r>
    </w:p>
    <w:p w:rsidR="00906550" w:rsidRPr="003F58D1" w:rsidRDefault="00906550" w:rsidP="00696196">
      <w:pPr>
        <w:spacing w:before="100" w:beforeAutospacing="1" w:after="0" w:line="240" w:lineRule="auto"/>
        <w:ind w:right="-471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50E9F" w:rsidRPr="003F58D1" w:rsidRDefault="00D9477D" w:rsidP="00D50E9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Metody</w:t>
      </w:r>
      <w:r w:rsidR="00D50E9F" w:rsidRPr="003F58D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:</w:t>
      </w:r>
      <w:r w:rsidR="001F1C83"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pokaz-praca z mapą, pogadanka, praca z książką</w:t>
      </w:r>
      <w:r w:rsidR="00A35CAC"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, oglądowa- </w:t>
      </w:r>
      <w:r w:rsidR="00E8278E"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pokaz filmu o górach, zwierzętach i roślinach, praktycznego działania- zaznaczanie na mapkach łańcuchów górskich</w:t>
      </w:r>
    </w:p>
    <w:p w:rsidR="00D50E9F" w:rsidRPr="003F58D1" w:rsidRDefault="00D9477D" w:rsidP="00D50E9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Forma pracy: </w:t>
      </w:r>
      <w:r w:rsidR="00E8278E"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zbiorowa i indywidualna jednolita</w:t>
      </w:r>
    </w:p>
    <w:p w:rsidR="00D50E9F" w:rsidRPr="003F58D1" w:rsidRDefault="00D50E9F" w:rsidP="00D50E9F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Środki dydakt</w:t>
      </w:r>
      <w:r w:rsidR="00D9477D" w:rsidRPr="003F58D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yczne</w:t>
      </w:r>
      <w:r w:rsidR="004C00DD" w:rsidRPr="003F58D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: </w:t>
      </w:r>
      <w:r w:rsidR="00E8278E"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karty pracy z mapką,</w:t>
      </w:r>
      <w:r w:rsid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 kartoniki z nazwami łańcuchów górskich,</w:t>
      </w:r>
      <w:r w:rsidR="00E8278E"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 duża mapa Polski</w:t>
      </w:r>
      <w:r w:rsidR="00F67A4C"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, multibook, filmy edukacyjne</w:t>
      </w:r>
    </w:p>
    <w:p w:rsidR="00477809" w:rsidRPr="003F58D1" w:rsidRDefault="00477809" w:rsidP="00D50E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pl-PL"/>
        </w:rPr>
      </w:pPr>
    </w:p>
    <w:p w:rsidR="003F58D1" w:rsidRDefault="003F58D1" w:rsidP="00D50E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</w:p>
    <w:p w:rsidR="003777D0" w:rsidRDefault="003777D0" w:rsidP="00D50E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</w:pPr>
    </w:p>
    <w:p w:rsidR="00D50E9F" w:rsidRPr="003F58D1" w:rsidRDefault="00D50E9F" w:rsidP="00D50E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l-PL"/>
        </w:rPr>
        <w:lastRenderedPageBreak/>
        <w:t>Przebieg lekcji :</w:t>
      </w:r>
    </w:p>
    <w:p w:rsidR="0092549B" w:rsidRPr="003F58D1" w:rsidRDefault="0092549B" w:rsidP="004C00DD">
      <w:pPr>
        <w:pStyle w:val="Akapitzlist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Faza wstępna :</w:t>
      </w:r>
    </w:p>
    <w:p w:rsidR="00477809" w:rsidRDefault="00E8278E" w:rsidP="0092549B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sz w:val="28"/>
          <w:szCs w:val="24"/>
          <w:lang w:eastAsia="pl-PL"/>
        </w:rPr>
        <w:t>Rozwiązywanie zagadek obrazkowych, z których powstanie hasło- Góry Polski.</w:t>
      </w:r>
    </w:p>
    <w:p w:rsidR="003777D0" w:rsidRPr="003F58D1" w:rsidRDefault="003777D0" w:rsidP="0092549B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477809" w:rsidRPr="003F58D1" w:rsidRDefault="0092549B" w:rsidP="00D50E9F">
      <w:pPr>
        <w:pStyle w:val="Akapitzlist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Faza realizacji</w:t>
      </w:r>
    </w:p>
    <w:p w:rsidR="00E8278E" w:rsidRPr="003F58D1" w:rsidRDefault="00E8278E" w:rsidP="00E8278E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Pogadanka na temat doświadczeń związanych z polskimi górami.</w:t>
      </w:r>
    </w:p>
    <w:p w:rsidR="00F67A4C" w:rsidRPr="003F58D1" w:rsidRDefault="00E8278E" w:rsidP="00E8278E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Czytanie tekstu informacyjnego o łańcuchach górskich oraz ich </w:t>
      </w:r>
      <w:r w:rsidR="00F67A4C"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znanych pasmach- wskazywanie ich na dużej mapie Polski.</w:t>
      </w:r>
    </w:p>
    <w:p w:rsidR="00E8278E" w:rsidRPr="003F58D1" w:rsidRDefault="00F67A4C" w:rsidP="00E8278E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 Oglądanie filmu o charakterystycznych roślinach i zwierzętach występujących w górach- multibook.</w:t>
      </w:r>
    </w:p>
    <w:p w:rsidR="00F07273" w:rsidRDefault="00F07273" w:rsidP="00E8278E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Wskazywanie głównych szczytów w najbardziej znanych pasmach górskich.</w:t>
      </w:r>
    </w:p>
    <w:p w:rsidR="003777D0" w:rsidRPr="003F58D1" w:rsidRDefault="003777D0" w:rsidP="00E8278E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</w:p>
    <w:p w:rsidR="00477809" w:rsidRPr="003F58D1" w:rsidRDefault="00477809" w:rsidP="00477809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3777D0" w:rsidRDefault="00D50E9F" w:rsidP="00F67A4C">
      <w:pPr>
        <w:pStyle w:val="Akapitzlist"/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Faza podsumowująca </w:t>
      </w:r>
      <w:r w:rsidR="003777D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:</w:t>
      </w:r>
    </w:p>
    <w:p w:rsidR="003777D0" w:rsidRDefault="003777D0" w:rsidP="003777D0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3777D0" w:rsidRDefault="00F67A4C" w:rsidP="003777D0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3777D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Podsumowanie wiadomości zdobytych w czasie lekcji w czasie rozmowy oraz w formie umieszczenia nazw trzech łańcuchów górskich na mapkach.</w:t>
      </w:r>
    </w:p>
    <w:p w:rsidR="003777D0" w:rsidRPr="003777D0" w:rsidRDefault="003777D0" w:rsidP="003777D0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Przypomnienie, że nazwy gór i szczytów piszemy wielką literą.</w:t>
      </w:r>
    </w:p>
    <w:p w:rsidR="00477809" w:rsidRPr="003F58D1" w:rsidRDefault="00477809" w:rsidP="00477809">
      <w:pPr>
        <w:pStyle w:val="Akapitzlist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420B4C" w:rsidRPr="003F58D1" w:rsidRDefault="00420B4C" w:rsidP="006147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477809" w:rsidRPr="003F58D1" w:rsidRDefault="00477809" w:rsidP="006147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477809" w:rsidRPr="003F58D1" w:rsidRDefault="00477809" w:rsidP="006147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F58D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            </w:t>
      </w:r>
      <w:r w:rsidR="003F58D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</w:t>
      </w:r>
      <w:r w:rsidRPr="003F58D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Podpis prowadzącego zajęcia lekcyjne </w:t>
      </w:r>
    </w:p>
    <w:sectPr w:rsidR="00477809" w:rsidRPr="003F58D1" w:rsidSect="00D50E9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779" w:rsidRDefault="00EA4779" w:rsidP="004C00DD">
      <w:pPr>
        <w:spacing w:after="0" w:line="240" w:lineRule="auto"/>
      </w:pPr>
      <w:r>
        <w:separator/>
      </w:r>
    </w:p>
  </w:endnote>
  <w:endnote w:type="continuationSeparator" w:id="1">
    <w:p w:rsidR="00EA4779" w:rsidRDefault="00EA4779" w:rsidP="004C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779" w:rsidRDefault="00EA4779" w:rsidP="004C00DD">
      <w:pPr>
        <w:spacing w:after="0" w:line="240" w:lineRule="auto"/>
      </w:pPr>
      <w:r>
        <w:separator/>
      </w:r>
    </w:p>
  </w:footnote>
  <w:footnote w:type="continuationSeparator" w:id="1">
    <w:p w:rsidR="00EA4779" w:rsidRDefault="00EA4779" w:rsidP="004C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A9A" w:rsidRDefault="00323A9A">
    <w:pPr>
      <w:pStyle w:val="Nagwek"/>
    </w:pPr>
  </w:p>
  <w:p w:rsidR="00323A9A" w:rsidRDefault="00323A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D86"/>
    <w:multiLevelType w:val="hybridMultilevel"/>
    <w:tmpl w:val="92E27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10041"/>
    <w:multiLevelType w:val="hybridMultilevel"/>
    <w:tmpl w:val="B2EE0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43F6B"/>
    <w:multiLevelType w:val="hybridMultilevel"/>
    <w:tmpl w:val="8D686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917EB"/>
    <w:multiLevelType w:val="hybridMultilevel"/>
    <w:tmpl w:val="DC08D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2056D"/>
    <w:multiLevelType w:val="hybridMultilevel"/>
    <w:tmpl w:val="4288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50E9F"/>
    <w:rsid w:val="00101826"/>
    <w:rsid w:val="001F1C83"/>
    <w:rsid w:val="00274AEA"/>
    <w:rsid w:val="002D26D4"/>
    <w:rsid w:val="00323A9A"/>
    <w:rsid w:val="00333499"/>
    <w:rsid w:val="003777D0"/>
    <w:rsid w:val="003B4085"/>
    <w:rsid w:val="003F58D1"/>
    <w:rsid w:val="00420B4C"/>
    <w:rsid w:val="00447EC6"/>
    <w:rsid w:val="00477809"/>
    <w:rsid w:val="004C00DD"/>
    <w:rsid w:val="005167F2"/>
    <w:rsid w:val="00584AD6"/>
    <w:rsid w:val="005B5567"/>
    <w:rsid w:val="005D0E32"/>
    <w:rsid w:val="006147B9"/>
    <w:rsid w:val="006422B7"/>
    <w:rsid w:val="00696196"/>
    <w:rsid w:val="0078364D"/>
    <w:rsid w:val="00841536"/>
    <w:rsid w:val="00897646"/>
    <w:rsid w:val="00906550"/>
    <w:rsid w:val="0092549B"/>
    <w:rsid w:val="0097021E"/>
    <w:rsid w:val="00A35CAC"/>
    <w:rsid w:val="00A9639F"/>
    <w:rsid w:val="00B7761B"/>
    <w:rsid w:val="00C635CD"/>
    <w:rsid w:val="00CB062E"/>
    <w:rsid w:val="00D15F37"/>
    <w:rsid w:val="00D50E9F"/>
    <w:rsid w:val="00D63D1C"/>
    <w:rsid w:val="00D675F7"/>
    <w:rsid w:val="00D700A0"/>
    <w:rsid w:val="00D9477D"/>
    <w:rsid w:val="00E00857"/>
    <w:rsid w:val="00E8278E"/>
    <w:rsid w:val="00EA4779"/>
    <w:rsid w:val="00F07273"/>
    <w:rsid w:val="00F67A4C"/>
    <w:rsid w:val="00FD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0E9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08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0DD"/>
  </w:style>
  <w:style w:type="paragraph" w:styleId="Stopka">
    <w:name w:val="footer"/>
    <w:basedOn w:val="Normalny"/>
    <w:link w:val="StopkaZnak"/>
    <w:uiPriority w:val="99"/>
    <w:unhideWhenUsed/>
    <w:rsid w:val="004C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0DD"/>
  </w:style>
  <w:style w:type="paragraph" w:styleId="Tekstdymka">
    <w:name w:val="Balloon Text"/>
    <w:basedOn w:val="Normalny"/>
    <w:link w:val="TekstdymkaZnak"/>
    <w:uiPriority w:val="99"/>
    <w:semiHidden/>
    <w:unhideWhenUsed/>
    <w:rsid w:val="0010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82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06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4DC3-9386-4DC1-949D-BA91D22B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obert Zięba</cp:lastModifiedBy>
  <cp:revision>4</cp:revision>
  <cp:lastPrinted>2024-10-10T18:54:00Z</cp:lastPrinted>
  <dcterms:created xsi:type="dcterms:W3CDTF">2024-10-09T20:16:00Z</dcterms:created>
  <dcterms:modified xsi:type="dcterms:W3CDTF">2024-10-10T18:54:00Z</dcterms:modified>
</cp:coreProperties>
</file>